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314339FB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16418E">
        <w:rPr>
          <w:rFonts w:ascii="Georgia" w:hAnsi="Georgia" w:cstheme="minorHAnsi"/>
          <w:sz w:val="40"/>
          <w:szCs w:val="40"/>
        </w:rPr>
        <w:t>5</w:t>
      </w:r>
    </w:p>
    <w:p w14:paraId="3FED1A69" w14:textId="3C017B68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16418E">
        <w:rPr>
          <w:rFonts w:ascii="Georgia" w:hAnsi="Georgia" w:cstheme="minorHAnsi"/>
          <w:sz w:val="40"/>
          <w:szCs w:val="40"/>
        </w:rPr>
        <w:t>8 - 10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EA7D2B">
        <w:rPr>
          <w:rFonts w:ascii="Georgia" w:hAnsi="Georgia" w:cstheme="minorHAnsi"/>
          <w:sz w:val="40"/>
          <w:szCs w:val="40"/>
        </w:rPr>
        <w:t>V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</w:t>
      </w:r>
      <w:r w:rsidR="00890CBE">
        <w:rPr>
          <w:rFonts w:ascii="Georgia" w:hAnsi="Georgia" w:cstheme="minorHAnsi"/>
          <w:sz w:val="40"/>
          <w:szCs w:val="40"/>
        </w:rPr>
        <w:t>20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42542EE3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16418E">
        <w:rPr>
          <w:rFonts w:ascii="Georgia" w:hAnsi="Georgia" w:cstheme="minorHAnsi"/>
          <w:sz w:val="36"/>
          <w:szCs w:val="36"/>
        </w:rPr>
        <w:t xml:space="preserve">8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Wojtaszak</w:t>
            </w:r>
            <w:proofErr w:type="spellEnd"/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7243E3A9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418E"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7C74279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0EF92E10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418E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 w:rsidR="003D187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 w:rsidRPr="00927BDB">
              <w:rPr>
                <w:rFonts w:ascii="Georgia" w:hAnsi="Georgia" w:cstheme="minorHAnsi"/>
                <w:sz w:val="22"/>
                <w:szCs w:val="22"/>
              </w:rPr>
              <w:t>Jartyś</w:t>
            </w:r>
            <w:proofErr w:type="spellEnd"/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6EEE7DE3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418E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E12F00" w:rsidRPr="00927BDB" w14:paraId="18D3C2C3" w14:textId="52BF8636" w:rsidTr="00741C7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E12F00" w:rsidRPr="00927BDB" w:rsidRDefault="00E12F00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E12F00" w:rsidRPr="00927BDB" w:rsidRDefault="00E12F00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E12F00" w:rsidRPr="00927BDB" w:rsidRDefault="00E12F00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E12F00" w:rsidRPr="00927BDB" w:rsidRDefault="00E12F00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  <w:proofErr w:type="spellEnd"/>
          </w:p>
          <w:p w14:paraId="36C5B38C" w14:textId="3DAAC71B" w:rsidR="00E12F00" w:rsidRPr="00927BDB" w:rsidRDefault="00E12F00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E12F00" w:rsidRPr="00927BDB" w:rsidRDefault="00E12F00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1654F7C0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</w:t>
            </w:r>
            <w:r w:rsidR="006A60C7">
              <w:rPr>
                <w:rFonts w:ascii="Georgia" w:hAnsi="Georgia" w:cstheme="minorHAnsi"/>
                <w:bCs/>
                <w:sz w:val="22"/>
                <w:szCs w:val="22"/>
              </w:rPr>
              <w:t>7</w:t>
            </w:r>
          </w:p>
          <w:p w14:paraId="430AA8F6" w14:textId="7C7B222D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0E1A6A5B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05772F"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C640E36" w14:textId="35219AE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1624C4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6F8D6EC2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1FDEF679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6E7C2E67" w14:textId="08782EC9" w:rsidR="00E12F00" w:rsidRDefault="00E12F00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C584C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05772F">
              <w:rPr>
                <w:rFonts w:ascii="Georgia" w:hAnsi="Georgia" w:cstheme="minorHAnsi"/>
                <w:sz w:val="22"/>
                <w:szCs w:val="22"/>
              </w:rPr>
              <w:t>3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88CA860" w14:textId="32580CC9" w:rsidR="005B4007" w:rsidRPr="00927BDB" w:rsidRDefault="005B400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7.25 – 20.00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536F763C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56C80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032C4" w14:textId="17016B91" w:rsidR="00CB15B8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Etyka zawodowa policjanta – wykład</w:t>
            </w:r>
          </w:p>
          <w:p w14:paraId="066A9AA3" w14:textId="77777777" w:rsidR="00864D03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Rutkowski</w:t>
            </w:r>
          </w:p>
          <w:p w14:paraId="29A6F2F0" w14:textId="74EB1497" w:rsidR="00864D03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134548">
              <w:rPr>
                <w:rFonts w:ascii="Georgia" w:hAnsi="Georgia" w:cstheme="minorHAnsi"/>
                <w:sz w:val="22"/>
                <w:szCs w:val="22"/>
              </w:rPr>
              <w:t xml:space="preserve"> 257</w:t>
            </w:r>
          </w:p>
          <w:p w14:paraId="2FE3F825" w14:textId="77777777" w:rsidR="00864D03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1407AC0E" w14:textId="5AA8081C" w:rsidR="001F3068" w:rsidRPr="00927BDB" w:rsidRDefault="001F306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7.25 – 20.00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6747E989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16418E">
        <w:rPr>
          <w:rFonts w:ascii="Georgia" w:hAnsi="Georgia" w:cstheme="minorHAnsi"/>
          <w:sz w:val="36"/>
          <w:szCs w:val="36"/>
        </w:rPr>
        <w:t xml:space="preserve">9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4"/>
        <w:gridCol w:w="2269"/>
        <w:gridCol w:w="1276"/>
        <w:gridCol w:w="1276"/>
        <w:gridCol w:w="1134"/>
        <w:gridCol w:w="1009"/>
        <w:gridCol w:w="2301"/>
        <w:gridCol w:w="1097"/>
        <w:gridCol w:w="1051"/>
        <w:gridCol w:w="2139"/>
      </w:tblGrid>
      <w:tr w:rsidR="004C0A8A" w:rsidRPr="00927BDB" w14:paraId="4C5F1FF0" w14:textId="77777777" w:rsidTr="00FD32A1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D32A1" w:rsidRPr="00927BDB" w14:paraId="166482B4" w14:textId="533E2656" w:rsidTr="00FD32A1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FD32A1" w:rsidRPr="00927BDB" w:rsidRDefault="00FD32A1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FD32A1" w:rsidRPr="00927BDB" w:rsidRDefault="00FD32A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FD32A1" w:rsidRPr="00927BDB" w:rsidRDefault="00FD32A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FD32A1" w:rsidRPr="00927BDB" w:rsidRDefault="00FD32A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8F605" w14:textId="77777777" w:rsidR="00FD32A1" w:rsidRPr="00927BDB" w:rsidRDefault="00FD32A1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1E92DFC1" w14:textId="77777777" w:rsidR="00FD32A1" w:rsidRPr="00927BDB" w:rsidRDefault="00FD32A1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39EC2F6" w14:textId="77777777" w:rsidR="00FD32A1" w:rsidRPr="00927BDB" w:rsidRDefault="00FD32A1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5E101C40" w14:textId="0ED5E37A" w:rsidR="00FD32A1" w:rsidRDefault="00FD32A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1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B18B046" w14:textId="6A528E5B" w:rsidR="00FD32A1" w:rsidRPr="00927BDB" w:rsidRDefault="00FD32A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45</w:t>
            </w:r>
          </w:p>
          <w:p w14:paraId="6647AD6C" w14:textId="7E88B837" w:rsidR="00FD32A1" w:rsidRPr="00927BDB" w:rsidRDefault="00FD32A1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64E70" w14:textId="77777777" w:rsidR="00FD32A1" w:rsidRPr="00927BDB" w:rsidRDefault="00FD32A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2FEBDEE7" w14:textId="77777777" w:rsidR="00FD32A1" w:rsidRPr="00927BDB" w:rsidRDefault="00FD32A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06D310F3" w14:textId="604FDB30" w:rsidR="00FD32A1" w:rsidRPr="00927BDB" w:rsidRDefault="00FD32A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97EC0"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33BE0874" w14:textId="77777777" w:rsidR="00FD32A1" w:rsidRDefault="00FD32A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6D4FFD1" w14:textId="1854F3C3" w:rsidR="00FD32A1" w:rsidRPr="00FD32A1" w:rsidRDefault="00FD32A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2.40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9847B" w14:textId="77777777" w:rsidR="00FD32A1" w:rsidRPr="00927BDB" w:rsidRDefault="00FD32A1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0DDC4DE9" w14:textId="77777777" w:rsidR="00FD32A1" w:rsidRPr="00927BDB" w:rsidRDefault="00FD32A1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57A59459" w14:textId="77777777" w:rsidR="00FD32A1" w:rsidRPr="00927BDB" w:rsidRDefault="00FD32A1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4AB74858" w14:textId="77777777" w:rsidR="00FD32A1" w:rsidRDefault="00FD32A1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1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C414B62" w14:textId="13549D13" w:rsidR="00FD32A1" w:rsidRPr="00927BDB" w:rsidRDefault="00FD32A1" w:rsidP="00FD32A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2.50-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0380" w14:textId="77777777" w:rsidR="006D1769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4479F082" w14:textId="77777777" w:rsidR="006D1769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150C8F1C" w14:textId="77777777" w:rsidR="006D1769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7FF5DE77" w14:textId="13E7842D" w:rsidR="00FD32A1" w:rsidRPr="00927BDB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6CABF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37ECF706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18CD81C4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12519F2A" w14:textId="243FBCF3" w:rsidR="00FD32A1" w:rsidRPr="00927BDB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16418E" w:rsidRPr="00927BDB" w14:paraId="216E59DD" w14:textId="77777777" w:rsidTr="00FD32A1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418E" w:rsidRPr="00927BDB" w14:paraId="0BC0230B" w14:textId="6F97FB5B" w:rsidTr="00247022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16418E" w:rsidRPr="00927BDB" w:rsidRDefault="0016418E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0D4E64F6" w14:textId="69C6F34E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0353" w14:textId="77777777" w:rsidR="0016418E" w:rsidRPr="009F3D09" w:rsidRDefault="0016418E" w:rsidP="0016418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650C5CCB" w14:textId="77777777" w:rsidR="0016418E" w:rsidRPr="009F3D09" w:rsidRDefault="0016418E" w:rsidP="0016418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 xml:space="preserve">Mgr M. </w:t>
            </w:r>
            <w:proofErr w:type="spellStart"/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Lichosik</w:t>
            </w:r>
            <w:proofErr w:type="spellEnd"/>
          </w:p>
          <w:p w14:paraId="2650C930" w14:textId="77777777" w:rsidR="0016418E" w:rsidRPr="009F3D09" w:rsidRDefault="0016418E" w:rsidP="0016418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0443106E" w14:textId="7FC33F08" w:rsidR="0016418E" w:rsidRDefault="0016418E" w:rsidP="0016418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F31A2A"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20A65614" w14:textId="06882C61" w:rsidR="0016418E" w:rsidRPr="002711C5" w:rsidRDefault="0016418E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b/>
                <w:sz w:val="22"/>
                <w:szCs w:val="22"/>
              </w:rPr>
              <w:t>Lektorat w godz. 8.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30</w:t>
            </w:r>
            <w:r w:rsidRPr="002711C5">
              <w:rPr>
                <w:rFonts w:ascii="Georgia" w:hAnsi="Georgia" w:cstheme="minorHAnsi"/>
                <w:b/>
                <w:sz w:val="22"/>
                <w:szCs w:val="22"/>
              </w:rPr>
              <w:t>-10.50</w:t>
            </w:r>
          </w:p>
          <w:p w14:paraId="6D301A86" w14:textId="14E62734" w:rsidR="0016418E" w:rsidRPr="00927BDB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AC071" w14:textId="77777777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6C35A4FC" w14:textId="77777777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ry decyzyjne w sytuacjach kryzysowych</w:t>
            </w:r>
          </w:p>
          <w:p w14:paraId="61075400" w14:textId="77777777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712E78F6" w14:textId="2DF8B9BC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7DCB8598" w14:textId="028C8299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F31A2A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DA9D12C" w14:textId="09016935" w:rsidR="0016418E" w:rsidRPr="002711C5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50F2" w14:textId="637ADFA1" w:rsidR="0016418E" w:rsidRPr="00927BDB" w:rsidRDefault="0016418E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849" w14:textId="4CCD0931" w:rsidR="0016418E" w:rsidRPr="00927BDB" w:rsidRDefault="0016418E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7AA" w14:textId="77777777" w:rsidR="0016418E" w:rsidRPr="00927BDB" w:rsidRDefault="0016418E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16418E" w:rsidRPr="00927BDB" w14:paraId="5AF4B8D2" w14:textId="77777777" w:rsidTr="00FD32A1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418E" w:rsidRPr="00927BDB" w14:paraId="3C1F7EB3" w14:textId="77777777" w:rsidTr="00C9751E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06D43B1" w14:textId="42973539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2D02CE4B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Środki przymusu bezpośredniego – 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ćwiczenia</w:t>
            </w:r>
          </w:p>
          <w:p w14:paraId="25687D44" w14:textId="77777777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Dr Sz. </w:t>
            </w:r>
            <w:proofErr w:type="spellStart"/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tempiński</w:t>
            </w:r>
            <w:proofErr w:type="spellEnd"/>
          </w:p>
          <w:p w14:paraId="349A6010" w14:textId="77777777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2BC5E9CC" w:rsidR="0016418E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1F3068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6EBF5AF3" w14:textId="77777777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30D1F431" w14:textId="77777777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0877FBA" w14:textId="77777777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38B24BD7" w14:textId="0191C6E2" w:rsidR="0016418E" w:rsidRPr="002C12BE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4559" w14:textId="5FE76D6A" w:rsidR="0016418E" w:rsidRPr="002711C5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Media a bezpieczeństwo publiczne – wykład</w:t>
            </w:r>
          </w:p>
          <w:p w14:paraId="7660C0F0" w14:textId="162DCC35" w:rsidR="0016418E" w:rsidRPr="002711C5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75FFB856" w14:textId="4A7E390D" w:rsidR="0016418E" w:rsidRPr="002711C5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432A339E" w14:textId="3D6795C7" w:rsidR="0016418E" w:rsidRPr="002711C5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F3068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2711C5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72CF75E1" w14:textId="77777777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027D93FA" w14:textId="77777777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3EF5654" w14:textId="77777777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B251652" w14:textId="26A285AF" w:rsidR="0016418E" w:rsidRPr="00C87C03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5963F" w14:textId="77777777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5D48CDD0" w14:textId="77777777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rytyjska polityka bezpieczeństwa wewnętrznego i międzynarodowego</w:t>
            </w:r>
          </w:p>
          <w:p w14:paraId="027B9923" w14:textId="77777777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2DF1DF3B" w14:textId="615E2629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03DDCAB" w14:textId="1BB83830" w:rsidR="0016418E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AA1C47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68D61710" w14:textId="27C47946" w:rsidR="0016418E" w:rsidRPr="00927BDB" w:rsidRDefault="0016418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2910F6DC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0A497B0B" w:rsidR="0016418E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AA1C47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2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4237464" w14:textId="788EBC3A" w:rsidR="0016418E" w:rsidRDefault="0016418E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16.30-19.05</w:t>
            </w:r>
          </w:p>
          <w:p w14:paraId="5BC1ED9F" w14:textId="39C5C255" w:rsidR="0016418E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783FA164" w14:textId="082379CE" w:rsidR="0016418E" w:rsidRPr="00927BDB" w:rsidRDefault="0016418E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67266963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</w:t>
      </w:r>
      <w:r w:rsidR="00CC20C5">
        <w:rPr>
          <w:rFonts w:ascii="Georgia" w:hAnsi="Georgia" w:cstheme="minorHAnsi"/>
          <w:sz w:val="36"/>
          <w:szCs w:val="36"/>
        </w:rPr>
        <w:t>1</w:t>
      </w:r>
      <w:r w:rsidR="0016418E">
        <w:rPr>
          <w:rFonts w:ascii="Georgia" w:hAnsi="Georgia" w:cstheme="minorHAnsi"/>
          <w:sz w:val="36"/>
          <w:szCs w:val="36"/>
        </w:rPr>
        <w:t>0</w:t>
      </w:r>
      <w:r w:rsidR="00EA7D2B">
        <w:rPr>
          <w:rFonts w:ascii="Georgia" w:hAnsi="Georgia" w:cstheme="minorHAnsi"/>
          <w:sz w:val="36"/>
          <w:szCs w:val="36"/>
        </w:rPr>
        <w:t xml:space="preserve"> 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2327"/>
        <w:gridCol w:w="1129"/>
        <w:gridCol w:w="1243"/>
        <w:gridCol w:w="2317"/>
        <w:gridCol w:w="2450"/>
        <w:gridCol w:w="1123"/>
        <w:gridCol w:w="1139"/>
        <w:gridCol w:w="1880"/>
      </w:tblGrid>
      <w:tr w:rsidR="00DA6326" w:rsidRPr="00927BDB" w14:paraId="0D3F544A" w14:textId="77777777" w:rsidTr="003C73A4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6D1769" w:rsidRPr="00927BDB" w14:paraId="095865EA" w14:textId="77777777" w:rsidTr="006D176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6D1769" w:rsidRPr="00927BDB" w:rsidRDefault="006D1769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6D1769" w:rsidRPr="00927BDB" w:rsidRDefault="006D176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6D1769" w:rsidRPr="00927BDB" w:rsidRDefault="006D176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6D1769" w:rsidRPr="00927BDB" w:rsidRDefault="006D176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187F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B8CA870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7E26A487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5F4E9BCF" w14:textId="77777777" w:rsidR="006D1769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1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5BC3468" w14:textId="77777777" w:rsidR="006D1769" w:rsidRPr="00927BDB" w:rsidRDefault="006D1769" w:rsidP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45</w:t>
            </w:r>
          </w:p>
          <w:p w14:paraId="171F6587" w14:textId="20224F72" w:rsidR="006D1769" w:rsidRPr="00927BDB" w:rsidRDefault="006D1769" w:rsidP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24E64" w14:textId="62656A59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4A6611B8" w14:textId="77777777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48C28CF2" w14:textId="77777777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AA5F63B" w14:textId="4D1ADADA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5772F">
              <w:rPr>
                <w:rFonts w:ascii="Georgia" w:hAnsi="Georgia" w:cstheme="minorHAnsi"/>
                <w:sz w:val="22"/>
                <w:szCs w:val="22"/>
              </w:rPr>
              <w:t>7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458C001" w14:textId="6D73972D" w:rsidR="0005772F" w:rsidRDefault="0005772F" w:rsidP="0005772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 – 13.35</w:t>
            </w:r>
          </w:p>
          <w:p w14:paraId="3FE2857C" w14:textId="706BDEB0" w:rsidR="006D1769" w:rsidRPr="00927BDB" w:rsidRDefault="006D1769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28264" w14:textId="77777777" w:rsidR="006D1769" w:rsidRPr="00927BDB" w:rsidRDefault="006D1769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2AD13BDA" w14:textId="77777777" w:rsidR="006D1769" w:rsidRPr="00927BDB" w:rsidRDefault="006D1769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L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Hurska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>-Kowalczyk</w:t>
            </w:r>
          </w:p>
          <w:p w14:paraId="37F1E80C" w14:textId="77777777" w:rsidR="006D1769" w:rsidRPr="00927BDB" w:rsidRDefault="006D1769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565FE3A2" w14:textId="0141565B" w:rsidR="006D1769" w:rsidRDefault="006D1769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A0EBC"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5CA9BE1D" w14:textId="6638EAEE" w:rsidR="006D1769" w:rsidRPr="00927BDB" w:rsidRDefault="006D1769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4445F65C" w14:textId="1387D2AC" w:rsidR="006D1769" w:rsidRDefault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5BD5E97" w14:textId="77777777" w:rsidR="006D1769" w:rsidRPr="00927BDB" w:rsidRDefault="006D1769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0F3838B4" w:rsidR="006D1769" w:rsidRPr="00927BDB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3C73A4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3C73A4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3C73A4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3C73A4" w:rsidRPr="00927BDB" w14:paraId="4B85ABAF" w14:textId="5BE9C47B" w:rsidTr="003C73A4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3C73A4" w:rsidRPr="00927BDB" w:rsidRDefault="003C73A4" w:rsidP="003C73A4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3C73A4" w:rsidRPr="00927BDB" w:rsidRDefault="003C73A4" w:rsidP="003C73A4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3C73A4" w:rsidRPr="00927BDB" w:rsidRDefault="003C73A4" w:rsidP="003C73A4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3C73A4" w:rsidRPr="00927BDB" w:rsidRDefault="003C73A4" w:rsidP="003C73A4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0E60A976" w14:textId="26015CF5" w:rsidR="003C73A4" w:rsidRPr="00927BDB" w:rsidRDefault="003C73A4" w:rsidP="003C73A4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1C5CE" w14:textId="77777777" w:rsidR="003C73A4" w:rsidRPr="00C40290" w:rsidRDefault="003C73A4" w:rsidP="003C73A4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573E6CE4" w14:textId="77777777" w:rsidR="003C73A4" w:rsidRPr="00C40290" w:rsidRDefault="003C73A4" w:rsidP="003C73A4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10E446D1" w14:textId="74665CB2" w:rsidR="003C73A4" w:rsidRPr="00C40290" w:rsidRDefault="003C73A4" w:rsidP="003C73A4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177</w:t>
            </w:r>
          </w:p>
          <w:p w14:paraId="4AC653A8" w14:textId="53198FE7" w:rsidR="003C73A4" w:rsidRPr="00AA1C47" w:rsidRDefault="003C73A4" w:rsidP="003C73A4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3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15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642EC" w14:textId="4DE33900" w:rsidR="003C73A4" w:rsidRPr="00927BDB" w:rsidRDefault="003C73A4" w:rsidP="003C73A4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46F20345" w14:textId="77777777" w:rsidR="003C73A4" w:rsidRPr="00927BDB" w:rsidRDefault="003C73A4" w:rsidP="003C73A4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4D7435FF" w14:textId="77777777" w:rsidR="003C73A4" w:rsidRPr="00927BDB" w:rsidRDefault="003C73A4" w:rsidP="003C73A4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39926E2A" w14:textId="3DAA9130" w:rsidR="003C73A4" w:rsidRDefault="003C73A4" w:rsidP="003C73A4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0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640C4C1E" w14:textId="03D8E176" w:rsidR="003C73A4" w:rsidRDefault="003C73A4" w:rsidP="003C73A4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0.05-13.35</w:t>
            </w:r>
          </w:p>
          <w:p w14:paraId="5179DFA5" w14:textId="46D1061F" w:rsidR="003C73A4" w:rsidRPr="00671D33" w:rsidRDefault="003C73A4" w:rsidP="003C73A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A2322" w14:textId="77777777" w:rsidR="003C73A4" w:rsidRPr="00927BDB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3B02A286" w14:textId="77777777" w:rsidR="003C73A4" w:rsidRPr="00927BDB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6F21B9FB" w14:textId="77777777" w:rsidR="003C73A4" w:rsidRPr="00927BDB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26AC17B9" w14:textId="7FACCC88" w:rsidR="003C73A4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B5EC0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7D7EB15D" w14:textId="36564544" w:rsidR="00E5384E" w:rsidRPr="00671D33" w:rsidRDefault="00E5384E" w:rsidP="003C73A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EF83" w14:textId="77777777" w:rsidR="003C73A4" w:rsidRPr="00927BDB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684846EF" w14:textId="77777777" w:rsidR="003C73A4" w:rsidRPr="00927BDB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37D63091" w14:textId="77777777" w:rsidR="003C73A4" w:rsidRPr="00927BDB" w:rsidRDefault="003C73A4" w:rsidP="003C73A4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689CB8DF" w14:textId="6FBEDDBE" w:rsidR="003C73A4" w:rsidRPr="00671D33" w:rsidRDefault="003C73A4" w:rsidP="003C73A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B5EC0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</w:t>
            </w:r>
            <w:r w:rsidR="006B5EC0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4168B2B6" w:rsidR="003C73A4" w:rsidRPr="00927BDB" w:rsidRDefault="003C73A4" w:rsidP="003C73A4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461EA"/>
    <w:rsid w:val="000575F5"/>
    <w:rsid w:val="0005772F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F0037"/>
    <w:rsid w:val="000F258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548"/>
    <w:rsid w:val="00134F2A"/>
    <w:rsid w:val="00136F32"/>
    <w:rsid w:val="001507DD"/>
    <w:rsid w:val="001626EA"/>
    <w:rsid w:val="00163BC1"/>
    <w:rsid w:val="0016418E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3068"/>
    <w:rsid w:val="001F5EB5"/>
    <w:rsid w:val="001F681B"/>
    <w:rsid w:val="00207DA0"/>
    <w:rsid w:val="002104C3"/>
    <w:rsid w:val="002174F1"/>
    <w:rsid w:val="00225F04"/>
    <w:rsid w:val="002320A2"/>
    <w:rsid w:val="00233FED"/>
    <w:rsid w:val="00240AF8"/>
    <w:rsid w:val="00242542"/>
    <w:rsid w:val="00244551"/>
    <w:rsid w:val="00247022"/>
    <w:rsid w:val="002479FD"/>
    <w:rsid w:val="00247B00"/>
    <w:rsid w:val="00252130"/>
    <w:rsid w:val="0025520C"/>
    <w:rsid w:val="00257DC9"/>
    <w:rsid w:val="002632A1"/>
    <w:rsid w:val="002711C5"/>
    <w:rsid w:val="00273AA6"/>
    <w:rsid w:val="00281940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D49A9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C73A4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7A6A"/>
    <w:rsid w:val="004413D8"/>
    <w:rsid w:val="0045000F"/>
    <w:rsid w:val="00455147"/>
    <w:rsid w:val="0046200D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B4007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1D33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A60C7"/>
    <w:rsid w:val="006B3785"/>
    <w:rsid w:val="006B50A5"/>
    <w:rsid w:val="006B5EC0"/>
    <w:rsid w:val="006B769F"/>
    <w:rsid w:val="006C1F6D"/>
    <w:rsid w:val="006C2E38"/>
    <w:rsid w:val="006C5001"/>
    <w:rsid w:val="006C5783"/>
    <w:rsid w:val="006C7832"/>
    <w:rsid w:val="006D12FF"/>
    <w:rsid w:val="006D1769"/>
    <w:rsid w:val="006D2D63"/>
    <w:rsid w:val="006E2227"/>
    <w:rsid w:val="006F08CE"/>
    <w:rsid w:val="006F4133"/>
    <w:rsid w:val="00704484"/>
    <w:rsid w:val="0071343E"/>
    <w:rsid w:val="00714741"/>
    <w:rsid w:val="0072035C"/>
    <w:rsid w:val="00722634"/>
    <w:rsid w:val="007279F6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97EC0"/>
    <w:rsid w:val="007A07E7"/>
    <w:rsid w:val="007A744D"/>
    <w:rsid w:val="007B3C1C"/>
    <w:rsid w:val="007B5CC4"/>
    <w:rsid w:val="007C1D1B"/>
    <w:rsid w:val="007D53B5"/>
    <w:rsid w:val="007D5FBA"/>
    <w:rsid w:val="007E14A6"/>
    <w:rsid w:val="00804213"/>
    <w:rsid w:val="00807EA9"/>
    <w:rsid w:val="00811A52"/>
    <w:rsid w:val="008126B8"/>
    <w:rsid w:val="008150FD"/>
    <w:rsid w:val="008162EE"/>
    <w:rsid w:val="00820712"/>
    <w:rsid w:val="008314FF"/>
    <w:rsid w:val="00832891"/>
    <w:rsid w:val="00836E53"/>
    <w:rsid w:val="00841ED5"/>
    <w:rsid w:val="0084651A"/>
    <w:rsid w:val="00847C65"/>
    <w:rsid w:val="008534F7"/>
    <w:rsid w:val="00856FB6"/>
    <w:rsid w:val="00864D03"/>
    <w:rsid w:val="008710BA"/>
    <w:rsid w:val="0087464B"/>
    <w:rsid w:val="00882E41"/>
    <w:rsid w:val="0088593E"/>
    <w:rsid w:val="00890CBE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53BE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0EBC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8147F"/>
    <w:rsid w:val="00A859A8"/>
    <w:rsid w:val="00A85F80"/>
    <w:rsid w:val="00A9464E"/>
    <w:rsid w:val="00A952C2"/>
    <w:rsid w:val="00A95489"/>
    <w:rsid w:val="00A96470"/>
    <w:rsid w:val="00A976EE"/>
    <w:rsid w:val="00A97A3B"/>
    <w:rsid w:val="00AA1C47"/>
    <w:rsid w:val="00AA4285"/>
    <w:rsid w:val="00AA444D"/>
    <w:rsid w:val="00AA5300"/>
    <w:rsid w:val="00AA7F95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1FA5"/>
    <w:rsid w:val="00B438AB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0166"/>
    <w:rsid w:val="00C01738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15B8"/>
    <w:rsid w:val="00CB1B41"/>
    <w:rsid w:val="00CB4675"/>
    <w:rsid w:val="00CC20C5"/>
    <w:rsid w:val="00CC581B"/>
    <w:rsid w:val="00CC5D3C"/>
    <w:rsid w:val="00CC7371"/>
    <w:rsid w:val="00CD0832"/>
    <w:rsid w:val="00CD3F4A"/>
    <w:rsid w:val="00CD420A"/>
    <w:rsid w:val="00CE3C84"/>
    <w:rsid w:val="00D00731"/>
    <w:rsid w:val="00D00BBE"/>
    <w:rsid w:val="00D04227"/>
    <w:rsid w:val="00D05631"/>
    <w:rsid w:val="00D11F20"/>
    <w:rsid w:val="00D123CA"/>
    <w:rsid w:val="00D136A8"/>
    <w:rsid w:val="00D139AA"/>
    <w:rsid w:val="00D14717"/>
    <w:rsid w:val="00D14E3C"/>
    <w:rsid w:val="00D27F98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6C80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21C"/>
    <w:rsid w:val="00DB1589"/>
    <w:rsid w:val="00DC30A5"/>
    <w:rsid w:val="00DC3D05"/>
    <w:rsid w:val="00DC584C"/>
    <w:rsid w:val="00DD3EBA"/>
    <w:rsid w:val="00DE2945"/>
    <w:rsid w:val="00DE3486"/>
    <w:rsid w:val="00DF6920"/>
    <w:rsid w:val="00DF7223"/>
    <w:rsid w:val="00E01EFB"/>
    <w:rsid w:val="00E07BAF"/>
    <w:rsid w:val="00E10297"/>
    <w:rsid w:val="00E12F00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84E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02D"/>
    <w:rsid w:val="00E96D19"/>
    <w:rsid w:val="00EA46E4"/>
    <w:rsid w:val="00EA4F51"/>
    <w:rsid w:val="00EA60BC"/>
    <w:rsid w:val="00EA6CA1"/>
    <w:rsid w:val="00EA7D2B"/>
    <w:rsid w:val="00EB56B6"/>
    <w:rsid w:val="00EC1820"/>
    <w:rsid w:val="00EC1AB3"/>
    <w:rsid w:val="00EC2D47"/>
    <w:rsid w:val="00EE0685"/>
    <w:rsid w:val="00EE4C2F"/>
    <w:rsid w:val="00F01B46"/>
    <w:rsid w:val="00F16429"/>
    <w:rsid w:val="00F31A2A"/>
    <w:rsid w:val="00F3794B"/>
    <w:rsid w:val="00F42A41"/>
    <w:rsid w:val="00F42CA7"/>
    <w:rsid w:val="00F4637A"/>
    <w:rsid w:val="00F51C50"/>
    <w:rsid w:val="00F51C64"/>
    <w:rsid w:val="00F54DB8"/>
    <w:rsid w:val="00F5587C"/>
    <w:rsid w:val="00F5628B"/>
    <w:rsid w:val="00F663A7"/>
    <w:rsid w:val="00F724FF"/>
    <w:rsid w:val="00F7561F"/>
    <w:rsid w:val="00F80C13"/>
    <w:rsid w:val="00F851B7"/>
    <w:rsid w:val="00F85788"/>
    <w:rsid w:val="00F86C5B"/>
    <w:rsid w:val="00F924C3"/>
    <w:rsid w:val="00F92E05"/>
    <w:rsid w:val="00FA5E6A"/>
    <w:rsid w:val="00FA7408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32A1"/>
    <w:rsid w:val="00FD66A9"/>
    <w:rsid w:val="00FE29FB"/>
    <w:rsid w:val="00FE55D9"/>
    <w:rsid w:val="00FE74DE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8417-001C-44E6-BF85-0F1DC2B6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5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3</cp:revision>
  <cp:lastPrinted>2013-11-12T15:35:00Z</cp:lastPrinted>
  <dcterms:created xsi:type="dcterms:W3CDTF">2020-03-06T14:03:00Z</dcterms:created>
  <dcterms:modified xsi:type="dcterms:W3CDTF">2020-04-25T06:30:00Z</dcterms:modified>
</cp:coreProperties>
</file>